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6" w:rsidRPr="00EC4BBC" w:rsidRDefault="00693D16" w:rsidP="00693D16">
      <w:pPr>
        <w:rPr>
          <w:rFonts w:ascii="Arial" w:hAnsi="Arial" w:cs="Arial"/>
        </w:rPr>
      </w:pPr>
    </w:p>
    <w:p w:rsidR="00AB551D" w:rsidRPr="00EC4BBC" w:rsidRDefault="004065DD" w:rsidP="00693D16">
      <w:pPr>
        <w:rPr>
          <w:rFonts w:ascii="Arial" w:hAnsi="Arial" w:cs="Arial"/>
        </w:rPr>
      </w:pPr>
      <w:r w:rsidRPr="00EC4BBC">
        <w:rPr>
          <w:rFonts w:ascii="Arial" w:hAnsi="Arial" w:cs="Arial"/>
          <w:noProof/>
        </w:rPr>
        <w:drawing>
          <wp:inline distT="0" distB="0" distL="0" distR="0">
            <wp:extent cx="6858000" cy="1266532"/>
            <wp:effectExtent l="19050" t="0" r="0" b="0"/>
            <wp:docPr id="5" name="Picture 1" descr="pan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an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1D" w:rsidRPr="00EC4BBC" w:rsidRDefault="00563AAE" w:rsidP="00693D16">
      <w:pPr>
        <w:rPr>
          <w:rFonts w:ascii="Arial" w:hAnsi="Arial" w:cs="Arial"/>
        </w:rPr>
      </w:pPr>
      <w:r w:rsidRPr="00EC4BBC">
        <w:rPr>
          <w:rFonts w:ascii="Arial" w:hAnsi="Arial" w:cs="Arial"/>
        </w:rPr>
        <w:t xml:space="preserve"> </w:t>
      </w:r>
    </w:p>
    <w:p w:rsidR="000710D3" w:rsidRPr="00EC4BBC" w:rsidRDefault="00563AAE" w:rsidP="00396D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/>
        </w:rPr>
      </w:pPr>
      <w:r w:rsidRPr="00EC4BBC">
        <w:rPr>
          <w:rFonts w:ascii="Arial" w:hAnsi="Arial" w:cs="Arial"/>
          <w:color w:val="1F497D"/>
        </w:rPr>
        <w:t xml:space="preserve">  </w:t>
      </w:r>
      <w:r w:rsidR="00A56FB2" w:rsidRPr="00EC4BBC">
        <w:rPr>
          <w:rFonts w:ascii="Arial" w:hAnsi="Arial" w:cs="Arial"/>
          <w:color w:val="1F497D"/>
        </w:rPr>
        <w:t xml:space="preserve"> </w:t>
      </w:r>
      <w:r w:rsidR="00D41D64" w:rsidRPr="00EC4BBC">
        <w:rPr>
          <w:rFonts w:ascii="Arial" w:hAnsi="Arial" w:cs="Arial"/>
          <w:color w:val="1F497D"/>
          <w:u w:val="single"/>
        </w:rPr>
        <w:t xml:space="preserve">Kính </w:t>
      </w:r>
      <w:proofErr w:type="gramStart"/>
      <w:r w:rsidR="00D41D64" w:rsidRPr="00EC4BBC">
        <w:rPr>
          <w:rFonts w:ascii="Arial" w:hAnsi="Arial" w:cs="Arial"/>
          <w:color w:val="1F497D"/>
          <w:u w:val="single"/>
        </w:rPr>
        <w:t>gửi</w:t>
      </w:r>
      <w:r w:rsidR="00D41D64" w:rsidRPr="00EC4BBC">
        <w:rPr>
          <w:rFonts w:ascii="Arial" w:hAnsi="Arial" w:cs="Arial"/>
          <w:color w:val="1F497D"/>
        </w:rPr>
        <w:t xml:space="preserve"> :</w:t>
      </w:r>
      <w:proofErr w:type="gramEnd"/>
      <w:r w:rsidR="0081544E" w:rsidRPr="00EC4BBC">
        <w:rPr>
          <w:rFonts w:ascii="Arial" w:hAnsi="Arial" w:cs="Arial"/>
          <w:color w:val="1F497D"/>
        </w:rPr>
        <w:t xml:space="preserve"> </w:t>
      </w:r>
      <w:r w:rsidR="00EF7168" w:rsidRPr="00EC4BBC">
        <w:rPr>
          <w:rFonts w:ascii="Arial" w:hAnsi="Arial" w:cs="Arial"/>
          <w:color w:val="1F497D"/>
        </w:rPr>
        <w:t>Mr/Mrs</w:t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EF7168" w:rsidRPr="00EC4BBC">
        <w:rPr>
          <w:rFonts w:ascii="Arial" w:hAnsi="Arial" w:cs="Arial"/>
          <w:color w:val="1F497D"/>
        </w:rPr>
        <w:tab/>
      </w:r>
      <w:r w:rsidR="000F06D4" w:rsidRPr="00EC4BBC">
        <w:rPr>
          <w:rFonts w:ascii="Arial" w:hAnsi="Arial" w:cs="Arial"/>
          <w:color w:val="1F497D"/>
        </w:rPr>
        <w:t xml:space="preserve">                  </w:t>
      </w:r>
      <w:r w:rsidR="00EF7168" w:rsidRPr="00EC4BBC">
        <w:rPr>
          <w:rFonts w:ascii="Arial" w:hAnsi="Arial" w:cs="Arial"/>
          <w:color w:val="1F497D"/>
        </w:rPr>
        <w:t xml:space="preserve">                </w:t>
      </w:r>
      <w:r w:rsidRPr="00EC4BBC">
        <w:rPr>
          <w:rFonts w:ascii="Arial" w:hAnsi="Arial" w:cs="Arial"/>
          <w:color w:val="1F497D"/>
        </w:rPr>
        <w:t xml:space="preserve"> </w:t>
      </w:r>
      <w:r w:rsidR="00EF7168" w:rsidRPr="00EC4BBC">
        <w:rPr>
          <w:rFonts w:ascii="Arial" w:hAnsi="Arial" w:cs="Arial"/>
          <w:color w:val="1F497D"/>
        </w:rPr>
        <w:t xml:space="preserve"> Cellphone:</w:t>
      </w:r>
      <w:r w:rsidR="00A56FB2" w:rsidRPr="00EC4BBC">
        <w:rPr>
          <w:rFonts w:ascii="Arial" w:hAnsi="Arial" w:cs="Arial"/>
          <w:color w:val="1F497D"/>
        </w:rPr>
        <w:t xml:space="preserve"> </w:t>
      </w:r>
    </w:p>
    <w:p w:rsidR="00396DA3" w:rsidRPr="00EC4BBC" w:rsidRDefault="000710D3" w:rsidP="00396DA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1F497D"/>
        </w:rPr>
      </w:pPr>
      <w:r w:rsidRPr="00EC4BBC">
        <w:rPr>
          <w:rFonts w:ascii="Arial" w:hAnsi="Arial" w:cs="Arial"/>
          <w:color w:val="1F497D"/>
        </w:rPr>
        <w:t xml:space="preserve"> </w:t>
      </w:r>
      <w:r w:rsidR="00563AAE" w:rsidRPr="00EC4BBC">
        <w:rPr>
          <w:rFonts w:ascii="Arial" w:hAnsi="Arial" w:cs="Arial"/>
          <w:color w:val="1F497D"/>
        </w:rPr>
        <w:t xml:space="preserve">  </w:t>
      </w:r>
      <w:proofErr w:type="gramStart"/>
      <w:r w:rsidR="000F06D4" w:rsidRPr="00EC4BBC">
        <w:rPr>
          <w:rFonts w:ascii="Arial" w:hAnsi="Arial" w:cs="Arial"/>
          <w:color w:val="1F497D" w:themeColor="text2"/>
        </w:rPr>
        <w:t>Email :</w:t>
      </w:r>
      <w:proofErr w:type="gramEnd"/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Pr="00EC4BBC">
        <w:rPr>
          <w:rFonts w:ascii="Arial" w:hAnsi="Arial" w:cs="Arial"/>
          <w:color w:val="1F497D" w:themeColor="text2"/>
        </w:rPr>
        <w:tab/>
      </w:r>
      <w:r w:rsidR="00A56FB2" w:rsidRPr="00EC4BBC">
        <w:rPr>
          <w:rFonts w:ascii="Arial" w:hAnsi="Arial" w:cs="Arial"/>
        </w:rPr>
        <w:t xml:space="preserve">     </w:t>
      </w:r>
      <w:r w:rsidR="00350C23" w:rsidRPr="00EC4BBC">
        <w:rPr>
          <w:rFonts w:ascii="Arial" w:hAnsi="Arial" w:cs="Arial"/>
        </w:rPr>
        <w:t xml:space="preserve">  </w:t>
      </w:r>
      <w:r w:rsidR="00350C23" w:rsidRPr="00EC4BBC">
        <w:rPr>
          <w:rFonts w:ascii="Arial" w:hAnsi="Arial" w:cs="Arial"/>
        </w:rPr>
        <w:tab/>
      </w:r>
      <w:r w:rsidR="000F06D4" w:rsidRPr="00EC4BBC">
        <w:rPr>
          <w:rFonts w:ascii="Arial" w:hAnsi="Arial" w:cs="Arial"/>
          <w:color w:val="1F497D" w:themeColor="text2"/>
        </w:rPr>
        <w:tab/>
      </w:r>
      <w:r w:rsidR="00EF7168" w:rsidRPr="00EC4BBC">
        <w:rPr>
          <w:rFonts w:ascii="Arial" w:hAnsi="Arial" w:cs="Arial"/>
          <w:color w:val="1F497D" w:themeColor="text2"/>
        </w:rPr>
        <w:t xml:space="preserve">                       </w:t>
      </w:r>
      <w:r w:rsidR="00563AAE" w:rsidRPr="00EC4BBC">
        <w:rPr>
          <w:rFonts w:ascii="Arial" w:hAnsi="Arial" w:cs="Arial"/>
          <w:color w:val="1F497D" w:themeColor="text2"/>
        </w:rPr>
        <w:t xml:space="preserve">  </w:t>
      </w:r>
      <w:r w:rsidR="00EF7168" w:rsidRPr="00EC4BBC">
        <w:rPr>
          <w:rFonts w:ascii="Arial" w:hAnsi="Arial" w:cs="Arial"/>
          <w:color w:val="1F497D" w:themeColor="text2"/>
        </w:rPr>
        <w:t>Website:</w:t>
      </w:r>
    </w:p>
    <w:p w:rsidR="00693D16" w:rsidRPr="00EC4BBC" w:rsidRDefault="0099237B" w:rsidP="000F06D4">
      <w:pPr>
        <w:pStyle w:val="NormalWeb"/>
        <w:spacing w:before="0" w:beforeAutospacing="0" w:after="0" w:afterAutospacing="0"/>
        <w:ind w:left="720"/>
        <w:rPr>
          <w:b/>
          <w:sz w:val="40"/>
          <w:szCs w:val="44"/>
        </w:rPr>
      </w:pPr>
      <w:r>
        <w:rPr>
          <w:b/>
          <w:sz w:val="44"/>
          <w:szCs w:val="44"/>
        </w:rPr>
        <w:t xml:space="preserve">                    </w:t>
      </w:r>
      <w:r w:rsidR="00AC02E0" w:rsidRPr="00EC4BBC">
        <w:rPr>
          <w:b/>
          <w:sz w:val="44"/>
          <w:szCs w:val="44"/>
        </w:rPr>
        <w:t>M</w:t>
      </w:r>
      <w:r w:rsidR="005233A5" w:rsidRPr="00EC4BBC">
        <w:rPr>
          <w:b/>
          <w:sz w:val="44"/>
          <w:szCs w:val="44"/>
        </w:rPr>
        <w:t>ÁY CHIẾU</w:t>
      </w:r>
      <w:r>
        <w:rPr>
          <w:b/>
          <w:sz w:val="44"/>
          <w:szCs w:val="44"/>
        </w:rPr>
        <w:t xml:space="preserve"> GI</w:t>
      </w:r>
      <w:r w:rsidRPr="0099237B">
        <w:rPr>
          <w:b/>
          <w:sz w:val="44"/>
          <w:szCs w:val="44"/>
        </w:rPr>
        <w:t>Á</w:t>
      </w:r>
      <w:r>
        <w:rPr>
          <w:b/>
          <w:sz w:val="44"/>
          <w:szCs w:val="44"/>
        </w:rPr>
        <w:t xml:space="preserve"> R</w:t>
      </w:r>
      <w:r w:rsidRPr="0099237B">
        <w:rPr>
          <w:b/>
          <w:sz w:val="44"/>
          <w:szCs w:val="44"/>
        </w:rPr>
        <w:t>Ẻ</w:t>
      </w:r>
      <w:r w:rsidR="007D07B5" w:rsidRPr="00EC4BBC">
        <w:rPr>
          <w:b/>
          <w:sz w:val="44"/>
          <w:szCs w:val="44"/>
        </w:rPr>
        <w:t xml:space="preserve"> </w:t>
      </w:r>
    </w:p>
    <w:p w:rsidR="00693D16" w:rsidRPr="00EC4BBC" w:rsidRDefault="00693D16" w:rsidP="00693D16">
      <w:pPr>
        <w:jc w:val="center"/>
        <w:rPr>
          <w:rFonts w:ascii="Arial" w:hAnsi="Arial" w:cs="Arial"/>
          <w:sz w:val="20"/>
          <w:szCs w:val="20"/>
        </w:rPr>
      </w:pPr>
      <w:r w:rsidRPr="00EC4BBC">
        <w:rPr>
          <w:rFonts w:ascii="Arial" w:hAnsi="Arial" w:cs="Arial"/>
          <w:b/>
          <w:sz w:val="20"/>
          <w:szCs w:val="20"/>
        </w:rPr>
        <w:sym w:font="Wingdings" w:char="F096"/>
      </w:r>
      <w:r w:rsidRPr="00EC4BBC">
        <w:rPr>
          <w:rFonts w:ascii="Arial" w:hAnsi="Arial" w:cs="Arial"/>
          <w:b/>
          <w:sz w:val="20"/>
          <w:szCs w:val="20"/>
        </w:rPr>
        <w:t xml:space="preserve"> o0o </w:t>
      </w:r>
      <w:r w:rsidRPr="00EC4BBC">
        <w:rPr>
          <w:rFonts w:ascii="Arial" w:hAnsi="Arial" w:cs="Arial"/>
          <w:b/>
          <w:sz w:val="20"/>
          <w:szCs w:val="20"/>
        </w:rPr>
        <w:sym w:font="Wingdings" w:char="F097"/>
      </w:r>
    </w:p>
    <w:tbl>
      <w:tblPr>
        <w:tblW w:w="11577" w:type="dxa"/>
        <w:jc w:val="center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547"/>
        <w:gridCol w:w="4186"/>
        <w:gridCol w:w="834"/>
        <w:gridCol w:w="1695"/>
        <w:gridCol w:w="1773"/>
      </w:tblGrid>
      <w:tr w:rsidR="00693D16" w:rsidRPr="00EC4BBC" w:rsidTr="00EC4BBC">
        <w:trPr>
          <w:jc w:val="center"/>
        </w:trPr>
        <w:tc>
          <w:tcPr>
            <w:tcW w:w="542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7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Model</w:t>
            </w:r>
          </w:p>
        </w:tc>
        <w:tc>
          <w:tcPr>
            <w:tcW w:w="4186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Cấu Hình</w:t>
            </w:r>
          </w:p>
        </w:tc>
        <w:tc>
          <w:tcPr>
            <w:tcW w:w="834" w:type="dxa"/>
            <w:vAlign w:val="center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SL</w:t>
            </w:r>
          </w:p>
        </w:tc>
        <w:tc>
          <w:tcPr>
            <w:tcW w:w="1695" w:type="dxa"/>
            <w:vAlign w:val="center"/>
          </w:tcPr>
          <w:p w:rsidR="00BE0374" w:rsidRPr="00EC4BBC" w:rsidRDefault="004D042A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Đơn giá</w:t>
            </w:r>
          </w:p>
          <w:p w:rsidR="001061CA" w:rsidRPr="00EC4BBC" w:rsidRDefault="001061CA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Chưa vat</w:t>
            </w:r>
          </w:p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(VNĐ)</w:t>
            </w:r>
          </w:p>
        </w:tc>
        <w:tc>
          <w:tcPr>
            <w:tcW w:w="1773" w:type="dxa"/>
          </w:tcPr>
          <w:p w:rsidR="00693D16" w:rsidRPr="00EC4BBC" w:rsidRDefault="00693D16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ành tiền </w:t>
            </w:r>
          </w:p>
          <w:p w:rsidR="00AD6CB7" w:rsidRPr="00EC4BBC" w:rsidRDefault="00EC1A95" w:rsidP="00524D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Full</w:t>
            </w:r>
            <w:r w:rsidR="0097388D" w:rsidRPr="00EC4B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D6CB7" w:rsidRPr="00EC4BBC">
              <w:rPr>
                <w:rFonts w:ascii="Arial" w:hAnsi="Arial" w:cs="Arial"/>
                <w:b/>
                <w:i/>
                <w:sz w:val="20"/>
                <w:szCs w:val="20"/>
              </w:rPr>
              <w:t>vat</w:t>
            </w:r>
          </w:p>
          <w:p w:rsidR="00693D16" w:rsidRPr="00EC4BBC" w:rsidRDefault="00693D16" w:rsidP="00BE03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E0374" w:rsidRPr="00EC4BBC">
              <w:rPr>
                <w:rFonts w:ascii="Arial" w:hAnsi="Arial" w:cs="Arial"/>
                <w:b/>
                <w:i/>
                <w:sz w:val="20"/>
                <w:szCs w:val="20"/>
              </w:rPr>
              <w:t>VND)</w:t>
            </w:r>
          </w:p>
        </w:tc>
      </w:tr>
      <w:tr w:rsidR="0062224E" w:rsidRPr="00EC4BBC" w:rsidTr="00EC4BBC">
        <w:trPr>
          <w:trHeight w:hRule="exact" w:val="2782"/>
          <w:jc w:val="center"/>
        </w:trPr>
        <w:tc>
          <w:tcPr>
            <w:tcW w:w="542" w:type="dxa"/>
            <w:vAlign w:val="center"/>
          </w:tcPr>
          <w:p w:rsidR="0062224E" w:rsidRPr="00DA26AA" w:rsidRDefault="0062224E" w:rsidP="000C4E0E">
            <w:pPr>
              <w:rPr>
                <w:rFonts w:ascii="Arial" w:hAnsi="Arial" w:cs="Arial"/>
                <w:color w:val="000000"/>
              </w:rPr>
            </w:pPr>
            <w:r w:rsidRPr="00DA26AA">
              <w:rPr>
                <w:rFonts w:ascii="Arial" w:hAnsi="Arial" w:cs="Arial"/>
                <w:color w:val="000000"/>
              </w:rPr>
              <w:t>0</w:t>
            </w:r>
            <w:r w:rsidR="000C4E0E" w:rsidRPr="00DA26A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62224E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</w:t>
            </w:r>
            <w:r w:rsidR="003753D1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D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X2</w:t>
            </w:r>
            <w:r w:rsidR="003753D1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21</w:t>
            </w:r>
          </w:p>
          <w:p w:rsidR="0062224E" w:rsidRPr="00EC4BBC" w:rsidRDefault="00237E7E" w:rsidP="0062224E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99" name="Picture 19" descr="http://www.trungtammaychieu.com/upload/26-03-2018/26320181258_549635ab87f847f4aa8.50325836_may-chieu-Sony-VPL-D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ungtammaychieu.com/upload/26-03-2018/26320181258_549635ab87f847f4aa8.50325836_may-chieu-Sony-VPL-D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2.800 ANSI lumens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3.</w:t>
            </w:r>
            <w:r w:rsidR="003753D1" w:rsidRPr="00EC4BBC"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</w:t>
            </w:r>
            <w:r w:rsidR="003753D1" w:rsidRPr="00EC4BBC"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 xml:space="preserve">.8kg  </w:t>
            </w:r>
          </w:p>
          <w:p w:rsidR="0062224E" w:rsidRPr="00EC4BBC" w:rsidRDefault="0062224E" w:rsidP="0062224E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62224E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62224E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3753D1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9237B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3753D1" w:rsidRPr="00EC4BBC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99237B">
              <w:rPr>
                <w:rFonts w:ascii="Arial" w:hAnsi="Arial" w:cs="Arial"/>
                <w:b/>
              </w:rPr>
              <w:t>22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99237B" w:rsidRPr="00EC4BBC" w:rsidTr="00EC4BBC">
        <w:trPr>
          <w:trHeight w:hRule="exact" w:val="2782"/>
          <w:jc w:val="center"/>
        </w:trPr>
        <w:tc>
          <w:tcPr>
            <w:tcW w:w="542" w:type="dxa"/>
            <w:vAlign w:val="center"/>
          </w:tcPr>
          <w:p w:rsidR="0099237B" w:rsidRPr="00DA26AA" w:rsidRDefault="0099237B" w:rsidP="000C4E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47" w:type="dxa"/>
            <w:vAlign w:val="center"/>
          </w:tcPr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SONY VPL-DX2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1</w:t>
            </w:r>
          </w:p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52550" cy="1352550"/>
                  <wp:effectExtent l="19050" t="0" r="0" b="0"/>
                  <wp:docPr id="6" name="Picture 19" descr="http://www.trungtammaychieu.com/upload/26-03-2018/26320181258_549635ab87f847f4aa8.50325836_may-chieu-Sony-VPL-DX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trungtammaychieu.com/upload/26-03-2018/26320181258_549635ab87f847f4aa8.50325836_may-chieu-Sony-VPL-DX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>
              <w:rPr>
                <w:rFonts w:ascii="Arial" w:hAnsi="Arial" w:cs="Arial"/>
              </w:rPr>
              <w:t>3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3.000:1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99237B" w:rsidRPr="00EC4BBC" w:rsidRDefault="0099237B" w:rsidP="001E5432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99237B" w:rsidRPr="00EC4BBC" w:rsidRDefault="0099237B" w:rsidP="001E5432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99237B" w:rsidRPr="00EC4BBC" w:rsidRDefault="0099237B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99237B" w:rsidRPr="00EC4BBC" w:rsidRDefault="0099237B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1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62224E" w:rsidRPr="00DA26AA" w:rsidRDefault="00416D20" w:rsidP="009923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99237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30</w:t>
            </w:r>
            <w:r w:rsidR="00D40B87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A</w:t>
            </w:r>
          </w:p>
          <w:p w:rsidR="0062224E" w:rsidRPr="00EC4BBC" w:rsidRDefault="00554B85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1438275"/>
                  <wp:effectExtent l="19050" t="0" r="9525" b="0"/>
                  <wp:docPr id="126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1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1</w:t>
            </w:r>
            <w:r w:rsidR="00D40B87" w:rsidRPr="00EC4BBC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</w:t>
            </w:r>
            <w:r w:rsidR="00D40B87" w:rsidRPr="00EC4BBC">
              <w:rPr>
                <w:rFonts w:ascii="Arial" w:hAnsi="Arial" w:cs="Arial"/>
              </w:rPr>
              <w:t>10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4065DD" w:rsidRPr="00EC4BBC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6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C4BBC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563AAE" w:rsidRPr="00EC4BBC">
              <w:rPr>
                <w:rFonts w:ascii="Arial" w:hAnsi="Arial" w:cs="Arial"/>
                <w:b/>
              </w:rPr>
              <w:t>1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EC4BBC">
              <w:rPr>
                <w:rFonts w:ascii="Arial" w:hAnsi="Arial" w:cs="Arial"/>
                <w:b/>
              </w:rPr>
              <w:t>66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99237B" w:rsidRPr="00EC4BBC" w:rsidTr="00EC4BBC">
        <w:trPr>
          <w:trHeight w:hRule="exact" w:val="2683"/>
          <w:jc w:val="center"/>
        </w:trPr>
        <w:tc>
          <w:tcPr>
            <w:tcW w:w="542" w:type="dxa"/>
            <w:vAlign w:val="center"/>
          </w:tcPr>
          <w:p w:rsidR="0099237B" w:rsidRDefault="0099237B" w:rsidP="009923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47" w:type="dxa"/>
            <w:vAlign w:val="center"/>
          </w:tcPr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 xml:space="preserve">PANASONIC 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PT-LB3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</w:t>
            </w: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3A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38275" cy="1438275"/>
                  <wp:effectExtent l="19050" t="0" r="9525" b="0"/>
                  <wp:docPr id="18" name="Picture 28" descr="http://www.trungtammaychieu.com/upload/23-03-2018/233201810159_94685ab46e27124118.47207816_may-chieu-Panasonic-PT-LB3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rungtammaychieu.com/upload/23-03-2018/233201810159_94685ab46e27124118.47207816_may-chieu-Panasonic-PT-LB3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100 ANSI lumens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6.000:1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8kg 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Japan</w:t>
            </w:r>
          </w:p>
          <w:p w:rsidR="0099237B" w:rsidRPr="00EC4BBC" w:rsidRDefault="0099237B" w:rsidP="001E5432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01 năm cho máy, 03 tháng hoặc 500 giờ cho bóng đèn</w:t>
            </w:r>
          </w:p>
        </w:tc>
        <w:tc>
          <w:tcPr>
            <w:tcW w:w="834" w:type="dxa"/>
            <w:vAlign w:val="center"/>
          </w:tcPr>
          <w:p w:rsidR="0099237B" w:rsidRPr="00EC4BBC" w:rsidRDefault="0099237B" w:rsidP="001E5432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99237B" w:rsidRPr="00EC4BBC" w:rsidRDefault="0099237B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99237B" w:rsidRPr="00EC4BBC" w:rsidRDefault="0099237B" w:rsidP="0099237B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</w:t>
            </w:r>
            <w:r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62224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62224E" w:rsidRPr="00DA26AA" w:rsidRDefault="00416D20" w:rsidP="009923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</w:t>
            </w:r>
            <w:r w:rsidR="0099237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47" w:type="dxa"/>
            <w:vAlign w:val="center"/>
          </w:tcPr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62224E" w:rsidRPr="00EC4BBC" w:rsidRDefault="0062224E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X</w:t>
            </w:r>
            <w:r w:rsidR="00E46976"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05</w:t>
            </w:r>
          </w:p>
          <w:p w:rsidR="0062224E" w:rsidRPr="00EC4BBC" w:rsidRDefault="00B5614C" w:rsidP="00524DF0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7945" cy="1337945"/>
                  <wp:effectExtent l="19050" t="0" r="0" b="0"/>
                  <wp:docPr id="17" name="Picture 4" descr="http://www.trungtammaychieu.com/upload/24-03-2018/2432018111612_519735ab5d10cd081c6.60223146_may-chieu-Epson-EB-X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rungtammaychieu.com/upload/24-03-2018/2432018111612_519735ab5d10cd081c6.60223146_may-chieu-Epson-EB-X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24E" w:rsidRPr="00EC4BBC" w:rsidRDefault="0062224E" w:rsidP="00524DF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E46976" w:rsidRPr="00EC4BBC">
              <w:rPr>
                <w:rFonts w:ascii="Arial" w:hAnsi="Arial" w:cs="Arial"/>
              </w:rPr>
              <w:t>3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E46976" w:rsidRPr="00EC4BBC">
              <w:rPr>
                <w:rFonts w:ascii="Arial" w:hAnsi="Arial" w:cs="Arial"/>
              </w:rPr>
              <w:t>2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62224E" w:rsidRPr="00EC4BBC" w:rsidRDefault="0062224E" w:rsidP="00524DF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62224E" w:rsidRPr="00EC4BBC" w:rsidRDefault="0062224E" w:rsidP="00524DF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62224E" w:rsidRPr="00EC4BBC" w:rsidRDefault="0062224E" w:rsidP="00524DF0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62224E" w:rsidRPr="00EC4BBC" w:rsidRDefault="007F7FCC" w:rsidP="005E64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="005E6440">
              <w:rPr>
                <w:rFonts w:ascii="Arial" w:hAnsi="Arial" w:cs="Arial"/>
                <w:b/>
              </w:rPr>
              <w:t>3</w:t>
            </w:r>
            <w:r w:rsidR="0062224E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62224E" w:rsidRPr="00EC4BBC" w:rsidRDefault="007F7FCC" w:rsidP="005E64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2224E" w:rsidRPr="00EC4BBC">
              <w:rPr>
                <w:rFonts w:ascii="Arial" w:hAnsi="Arial" w:cs="Arial"/>
                <w:b/>
              </w:rPr>
              <w:t>.</w:t>
            </w:r>
            <w:r w:rsidR="005E6440">
              <w:rPr>
                <w:rFonts w:ascii="Arial" w:hAnsi="Arial" w:cs="Arial"/>
                <w:b/>
              </w:rPr>
              <w:t>23</w:t>
            </w:r>
            <w:r w:rsidR="0062224E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99237B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99237B" w:rsidRDefault="0099237B" w:rsidP="009923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547" w:type="dxa"/>
            <w:vAlign w:val="center"/>
          </w:tcPr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EPSON EB-X</w:t>
            </w:r>
            <w:r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41</w:t>
            </w:r>
          </w:p>
          <w:p w:rsidR="0099237B" w:rsidRPr="00EC4BBC" w:rsidRDefault="0099237B" w:rsidP="001E5432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447800"/>
                  <wp:effectExtent l="19050" t="0" r="0" b="0"/>
                  <wp:docPr id="102" name="Picture 1" descr="http://www.trungtammaychieu.com/upload/27-03-2018/273201811435_10915ab9c2d32584b8.97681047_may-chieu-Epson-EB-X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ungtammaychieu.com/upload/27-03-2018/273201811435_10915ab9c2d32584b8.97681047_may-chieu-Epson-EB-X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37B" w:rsidRPr="00EC4BBC" w:rsidRDefault="0099237B" w:rsidP="001E5432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5E6440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20.000:1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99237B" w:rsidRPr="00EC4BBC" w:rsidRDefault="0099237B" w:rsidP="001E5432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Phippnies, Design in Japan</w:t>
            </w:r>
          </w:p>
          <w:p w:rsidR="0099237B" w:rsidRPr="00EC4BBC" w:rsidRDefault="0099237B" w:rsidP="001E5432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99237B" w:rsidRPr="00EC4BBC" w:rsidRDefault="0099237B" w:rsidP="001E5432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99237B" w:rsidRPr="00EC4BBC" w:rsidRDefault="005E6440" w:rsidP="005E64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9237B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99237B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99237B" w:rsidRPr="00EC4BBC" w:rsidRDefault="0099237B" w:rsidP="005E64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E6440">
              <w:rPr>
                <w:rFonts w:ascii="Arial" w:hAnsi="Arial" w:cs="Arial"/>
                <w:b/>
              </w:rPr>
              <w:t>2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5E6440">
              <w:rPr>
                <w:rFonts w:ascii="Arial" w:hAnsi="Arial" w:cs="Arial"/>
                <w:b/>
              </w:rPr>
              <w:t>6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AC74FA" w:rsidRPr="00DA26AA" w:rsidRDefault="00416D20" w:rsidP="004B6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4B68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S5</w:t>
            </w:r>
            <w:r w:rsidR="00DB6293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0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7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B6293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FA7F6C">
              <w:rPr>
                <w:rFonts w:ascii="Arial" w:hAnsi="Arial" w:cs="Arial"/>
              </w:rPr>
              <w:t>S</w:t>
            </w:r>
            <w:r w:rsidRPr="00EC4BBC">
              <w:rPr>
                <w:rFonts w:ascii="Arial" w:hAnsi="Arial" w:cs="Arial"/>
              </w:rPr>
              <w:t xml:space="preserve">VGA (800x600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="00DB6293">
              <w:rPr>
                <w:rFonts w:ascii="Arial" w:hAnsi="Arial" w:cs="Arial"/>
              </w:rPr>
              <w:t>20</w:t>
            </w:r>
            <w:r w:rsidRPr="00EC4BBC">
              <w:rPr>
                <w:rFonts w:ascii="Arial" w:hAnsi="Arial" w:cs="Arial"/>
              </w:rPr>
              <w:t xml:space="preserve">.0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DB6293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416D20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 w:rsidR="00DB6293">
              <w:rPr>
                <w:rFonts w:ascii="Arial" w:hAnsi="Arial" w:cs="Arial"/>
                <w:b/>
              </w:rPr>
              <w:t>2</w:t>
            </w:r>
            <w:r w:rsidR="00AC74FA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AC74FA" w:rsidRPr="00EC4BBC" w:rsidRDefault="00416D20" w:rsidP="00416D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="00DB6293">
              <w:rPr>
                <w:rFonts w:ascii="Arial" w:hAnsi="Arial" w:cs="Arial"/>
                <w:b/>
              </w:rPr>
              <w:t>2</w:t>
            </w:r>
            <w:r w:rsidR="00AC74FA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530"/>
          <w:jc w:val="center"/>
        </w:trPr>
        <w:tc>
          <w:tcPr>
            <w:tcW w:w="542" w:type="dxa"/>
            <w:vAlign w:val="center"/>
          </w:tcPr>
          <w:p w:rsidR="00AC74FA" w:rsidRPr="00DA26AA" w:rsidRDefault="00416D20" w:rsidP="004B688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4B68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AC74FA" w:rsidP="009D7781">
            <w:pPr>
              <w:pStyle w:val="Heading2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</w:pPr>
            <w:r w:rsidRPr="00EC4BBC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BENQ MX53</w:t>
            </w:r>
            <w:r w:rsidR="00DB6293">
              <w:rPr>
                <w:rFonts w:ascii="Arial" w:hAnsi="Arial" w:cs="Arial"/>
                <w:bCs w:val="0"/>
                <w:color w:val="003300"/>
                <w:sz w:val="24"/>
                <w:szCs w:val="24"/>
              </w:rPr>
              <w:t>5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29" name="Picture 13" descr="http://www.trungtammaychieu.com/upload/26-03-2018/2632018903_813795ab85423dc96a4.10966360_may-chieu-BenQ-MS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ngtammaychieu.com/upload/26-03-2018/2632018903_813795ab85423dc96a4.10966360_may-chieu-BenQ-MS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DB6293">
              <w:rPr>
                <w:rFonts w:ascii="Arial" w:hAnsi="Arial" w:cs="Arial"/>
              </w:rPr>
              <w:t>6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EC4BBC">
              <w:rPr>
                <w:rFonts w:ascii="Arial" w:hAnsi="Arial" w:cs="Arial"/>
              </w:rPr>
              <w:t xml:space="preserve">XGA (1024x768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 xml:space="preserve">15.0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</w:t>
            </w:r>
            <w:r w:rsidR="00DB6293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TWAIN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416D20" w:rsidP="00DB62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 w:rsidR="00FA7F6C">
              <w:rPr>
                <w:rFonts w:ascii="Arial" w:hAnsi="Arial" w:cs="Arial"/>
                <w:b/>
              </w:rPr>
              <w:t>5</w:t>
            </w:r>
            <w:r w:rsidR="00AC74FA" w:rsidRPr="00EC4BBC">
              <w:rPr>
                <w:rFonts w:ascii="Arial" w:hAnsi="Arial" w:cs="Arial"/>
                <w:b/>
              </w:rPr>
              <w:t>00.000</w:t>
            </w:r>
          </w:p>
        </w:tc>
        <w:tc>
          <w:tcPr>
            <w:tcW w:w="1773" w:type="dxa"/>
            <w:vAlign w:val="center"/>
          </w:tcPr>
          <w:p w:rsidR="00AC74FA" w:rsidRPr="00EC4BBC" w:rsidRDefault="00AC74FA" w:rsidP="00416D20">
            <w:pPr>
              <w:jc w:val="right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1</w:t>
            </w:r>
            <w:r w:rsidR="00416D20">
              <w:rPr>
                <w:rFonts w:ascii="Arial" w:hAnsi="Arial" w:cs="Arial"/>
                <w:b/>
              </w:rPr>
              <w:t>0</w:t>
            </w:r>
            <w:r w:rsidRPr="00EC4BBC">
              <w:rPr>
                <w:rFonts w:ascii="Arial" w:hAnsi="Arial" w:cs="Arial"/>
                <w:b/>
              </w:rPr>
              <w:t>.</w:t>
            </w:r>
            <w:r w:rsidR="00416D20">
              <w:rPr>
                <w:rFonts w:ascii="Arial" w:hAnsi="Arial" w:cs="Arial"/>
                <w:b/>
              </w:rPr>
              <w:t>4</w:t>
            </w:r>
            <w:r w:rsidR="00FA7F6C">
              <w:rPr>
                <w:rFonts w:ascii="Arial" w:hAnsi="Arial" w:cs="Arial"/>
                <w:b/>
              </w:rPr>
              <w:t>5</w:t>
            </w:r>
            <w:r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AC74FA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AC74FA" w:rsidRPr="00DA26AA" w:rsidRDefault="00416D20" w:rsidP="004B688B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0</w:t>
            </w:r>
            <w:r w:rsidR="004B688B">
              <w:rPr>
                <w:rFonts w:ascii="Arial" w:hAnsi="Arial" w:cs="Arial"/>
                <w:noProof/>
                <w:color w:val="000000"/>
              </w:rPr>
              <w:t>9</w:t>
            </w:r>
          </w:p>
        </w:tc>
        <w:tc>
          <w:tcPr>
            <w:tcW w:w="2547" w:type="dxa"/>
            <w:vAlign w:val="center"/>
          </w:tcPr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AC74FA" w:rsidRPr="00EC4BBC" w:rsidRDefault="00416D20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Infocus P109</w:t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31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4FA" w:rsidRPr="00EC4BBC" w:rsidRDefault="00AC74FA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 w:rsidR="00416D20">
              <w:rPr>
                <w:rFonts w:ascii="Arial" w:hAnsi="Arial" w:cs="Arial"/>
              </w:rPr>
              <w:t>7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="00416D20">
              <w:rPr>
                <w:rFonts w:ascii="Arial" w:hAnsi="Arial" w:cs="Arial"/>
              </w:rPr>
              <w:t>SV</w:t>
            </w:r>
            <w:r w:rsidRPr="00EC4BBC">
              <w:rPr>
                <w:rFonts w:ascii="Arial" w:hAnsi="Arial" w:cs="Arial"/>
              </w:rPr>
              <w:t>GA (</w:t>
            </w:r>
            <w:r w:rsidR="00416D20"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>x</w:t>
            </w:r>
            <w:r w:rsidR="00416D20">
              <w:rPr>
                <w:rFonts w:ascii="Arial" w:hAnsi="Arial" w:cs="Arial"/>
              </w:rPr>
              <w:t>6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2</w:t>
            </w:r>
            <w:r w:rsidR="00416D20"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</w:t>
            </w:r>
            <w:r w:rsidR="00416D20"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AC74FA" w:rsidRPr="00EC4BBC" w:rsidRDefault="00AC74FA" w:rsidP="009D7781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AC74FA" w:rsidRPr="00EC4BBC" w:rsidRDefault="00AC74FA" w:rsidP="009D7781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AC74FA" w:rsidRPr="00EC4BBC" w:rsidRDefault="00AC74FA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AC74FA" w:rsidRPr="00EC4BBC" w:rsidRDefault="00416D20" w:rsidP="00237E7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C74FA" w:rsidRPr="00EC4BBC">
              <w:rPr>
                <w:rFonts w:ascii="Arial" w:hAnsi="Arial" w:cs="Arial"/>
                <w:b/>
              </w:rPr>
              <w:t>.500.000</w:t>
            </w:r>
          </w:p>
        </w:tc>
        <w:tc>
          <w:tcPr>
            <w:tcW w:w="1773" w:type="dxa"/>
            <w:vAlign w:val="center"/>
          </w:tcPr>
          <w:p w:rsidR="00AC74FA" w:rsidRPr="00EC4BBC" w:rsidRDefault="00416D20" w:rsidP="00416D2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C74FA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="00237E7E" w:rsidRPr="00EC4BBC">
              <w:rPr>
                <w:rFonts w:ascii="Arial" w:hAnsi="Arial" w:cs="Arial"/>
                <w:b/>
              </w:rPr>
              <w:t>5</w:t>
            </w:r>
            <w:r w:rsidR="00AC74FA" w:rsidRPr="00EC4BBC">
              <w:rPr>
                <w:rFonts w:ascii="Arial" w:hAnsi="Arial" w:cs="Arial"/>
                <w:b/>
              </w:rPr>
              <w:t>0.000</w:t>
            </w:r>
          </w:p>
        </w:tc>
      </w:tr>
      <w:tr w:rsidR="00237E7E" w:rsidRPr="00EC4BBC" w:rsidTr="00EC4BBC">
        <w:trPr>
          <w:trHeight w:hRule="exact" w:val="2602"/>
          <w:jc w:val="center"/>
        </w:trPr>
        <w:tc>
          <w:tcPr>
            <w:tcW w:w="542" w:type="dxa"/>
            <w:vAlign w:val="center"/>
          </w:tcPr>
          <w:p w:rsidR="00237E7E" w:rsidRPr="00DA26AA" w:rsidRDefault="00C7421E" w:rsidP="00DB6293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0</w:t>
            </w:r>
          </w:p>
        </w:tc>
        <w:tc>
          <w:tcPr>
            <w:tcW w:w="2547" w:type="dxa"/>
            <w:vAlign w:val="center"/>
          </w:tcPr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 xml:space="preserve">Máy Chiếu </w:t>
            </w:r>
          </w:p>
          <w:p w:rsidR="00416D20" w:rsidRPr="00EC4BBC" w:rsidRDefault="00416D20" w:rsidP="00416D20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003300"/>
              </w:rPr>
              <w:t>Infocus P110</w:t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  <w:r w:rsidRPr="00EC4BBC">
              <w:rPr>
                <w:rFonts w:ascii="Arial" w:hAnsi="Arial" w:cs="Arial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98" name="Picture 16" descr="http://www.trungtammaychieu.com/upload/10-04-2018/1042018141515_47105acc6483b84908.23831607_may-chieu-Dell%20P31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rungtammaychieu.com/upload/10-04-2018/1042018141515_47105acc6483b84908.23831607_may-chieu-Dell%20P31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E7E" w:rsidRPr="00EC4BBC" w:rsidRDefault="00237E7E" w:rsidP="009D7781">
            <w:pPr>
              <w:shd w:val="clear" w:color="auto" w:fill="FFFFFF"/>
              <w:spacing w:line="255" w:lineRule="atLeast"/>
              <w:jc w:val="center"/>
              <w:rPr>
                <w:rStyle w:val="apple-style-span"/>
                <w:rFonts w:ascii="Arial" w:hAnsi="Arial" w:cs="Arial"/>
                <w:b/>
                <w:bCs/>
                <w:color w:val="003300"/>
              </w:rPr>
            </w:pPr>
          </w:p>
        </w:tc>
        <w:tc>
          <w:tcPr>
            <w:tcW w:w="4186" w:type="dxa"/>
            <w:vAlign w:val="center"/>
          </w:tcPr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sáng: </w:t>
            </w:r>
            <w:r w:rsidRPr="00EC4B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7</w:t>
            </w:r>
            <w:r w:rsidRPr="00EC4BBC">
              <w:rPr>
                <w:rFonts w:ascii="Arial" w:hAnsi="Arial" w:cs="Arial"/>
              </w:rPr>
              <w:t>00 ANSI lumens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phân giải: </w:t>
            </w:r>
            <w:r w:rsidRPr="00416D20">
              <w:rPr>
                <w:rFonts w:ascii="Arial" w:hAnsi="Arial" w:cs="Arial"/>
              </w:rPr>
              <w:t>X</w:t>
            </w:r>
            <w:r w:rsidRPr="00EC4BBC">
              <w:rPr>
                <w:rFonts w:ascii="Arial" w:hAnsi="Arial" w:cs="Arial"/>
              </w:rPr>
              <w:t>GA (</w:t>
            </w:r>
            <w:r>
              <w:rPr>
                <w:rFonts w:ascii="Arial" w:hAnsi="Arial" w:cs="Arial"/>
              </w:rPr>
              <w:t>800</w:t>
            </w:r>
            <w:r w:rsidRPr="00EC4BB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0</w:t>
            </w:r>
            <w:r w:rsidRPr="00EC4BBC">
              <w:rPr>
                <w:rFonts w:ascii="Arial" w:hAnsi="Arial" w:cs="Arial"/>
              </w:rPr>
              <w:t xml:space="preserve">) 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</w:rPr>
              <w:t>Support Full HD (1920x1080)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 xml:space="preserve">Độ tương phản: </w:t>
            </w:r>
            <w:r w:rsidRPr="00EC4B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EC4B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Pr="00EC4BBC">
              <w:rPr>
                <w:rFonts w:ascii="Arial" w:hAnsi="Arial" w:cs="Arial"/>
              </w:rPr>
              <w:t xml:space="preserve">00:1 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uổi thọ bóng đèn:</w:t>
            </w:r>
            <w:r w:rsidRPr="00EC4BBC">
              <w:rPr>
                <w:rFonts w:ascii="Arial" w:hAnsi="Arial" w:cs="Arial"/>
              </w:rPr>
              <w:t xml:space="preserve"> 10.000 Giờ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Trọng lượng:</w:t>
            </w:r>
            <w:r w:rsidRPr="00EC4BBC">
              <w:rPr>
                <w:rFonts w:ascii="Arial" w:hAnsi="Arial" w:cs="Arial"/>
              </w:rPr>
              <w:t xml:space="preserve"> 2.4kg  </w:t>
            </w:r>
          </w:p>
          <w:p w:rsidR="00416D20" w:rsidRPr="00EC4BBC" w:rsidRDefault="00416D20" w:rsidP="00416D20">
            <w:pPr>
              <w:rPr>
                <w:rFonts w:ascii="Arial" w:hAnsi="Arial" w:cs="Arial"/>
              </w:rPr>
            </w:pPr>
            <w:r w:rsidRPr="00EC4BBC">
              <w:rPr>
                <w:rFonts w:ascii="Arial" w:hAnsi="Arial" w:cs="Arial"/>
                <w:b/>
              </w:rPr>
              <w:t>Xuất xứ:</w:t>
            </w:r>
            <w:r w:rsidRPr="00EC4BBC">
              <w:rPr>
                <w:rFonts w:ascii="Arial" w:hAnsi="Arial" w:cs="Arial"/>
              </w:rPr>
              <w:t xml:space="preserve"> China, Design in USA</w:t>
            </w:r>
          </w:p>
          <w:p w:rsidR="00237E7E" w:rsidRPr="00EC4BBC" w:rsidRDefault="00416D20" w:rsidP="00416D20">
            <w:pPr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color w:val="0070C0"/>
              </w:rPr>
              <w:t>Bảo hành 2 năm cho máy, 12 tháng hoặc 1.000 giờ cho bóng đèn</w:t>
            </w:r>
          </w:p>
        </w:tc>
        <w:tc>
          <w:tcPr>
            <w:tcW w:w="834" w:type="dxa"/>
            <w:vAlign w:val="center"/>
          </w:tcPr>
          <w:p w:rsidR="00237E7E" w:rsidRPr="00EC4BBC" w:rsidRDefault="00237E7E" w:rsidP="009D7781">
            <w:pPr>
              <w:tabs>
                <w:tab w:val="left" w:pos="2137"/>
              </w:tabs>
              <w:jc w:val="center"/>
              <w:rPr>
                <w:rFonts w:ascii="Arial" w:hAnsi="Arial" w:cs="Arial"/>
                <w:b/>
              </w:rPr>
            </w:pPr>
            <w:r w:rsidRPr="00EC4BB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695" w:type="dxa"/>
            <w:vAlign w:val="center"/>
          </w:tcPr>
          <w:p w:rsidR="00237E7E" w:rsidRPr="00EC4BBC" w:rsidRDefault="0099237B" w:rsidP="009D77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37E7E" w:rsidRPr="00EC4BBC">
              <w:rPr>
                <w:rFonts w:ascii="Arial" w:hAnsi="Arial" w:cs="Arial"/>
                <w:b/>
              </w:rPr>
              <w:t>.500.000</w:t>
            </w:r>
          </w:p>
        </w:tc>
        <w:tc>
          <w:tcPr>
            <w:tcW w:w="1773" w:type="dxa"/>
            <w:vAlign w:val="center"/>
          </w:tcPr>
          <w:p w:rsidR="00237E7E" w:rsidRPr="00EC4BBC" w:rsidRDefault="0099237B" w:rsidP="0099237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7E7E" w:rsidRPr="00EC4BB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</w:t>
            </w:r>
            <w:r w:rsidR="00237E7E" w:rsidRPr="00EC4BBC">
              <w:rPr>
                <w:rFonts w:ascii="Arial" w:hAnsi="Arial" w:cs="Arial"/>
                <w:b/>
              </w:rPr>
              <w:t>50.000</w:t>
            </w: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lastRenderedPageBreak/>
              <w:t>TỔNG CỘNG ĐƠN HÀNG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CE2BB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t>THUẾ VAT 10%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F716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2224E" w:rsidRPr="00EC4BBC" w:rsidTr="00EC4BBC">
        <w:trPr>
          <w:trHeight w:hRule="exact" w:val="352"/>
          <w:jc w:val="center"/>
        </w:trPr>
        <w:tc>
          <w:tcPr>
            <w:tcW w:w="9804" w:type="dxa"/>
            <w:gridSpan w:val="5"/>
            <w:vAlign w:val="center"/>
          </w:tcPr>
          <w:p w:rsidR="0062224E" w:rsidRPr="00EC4BBC" w:rsidRDefault="0062224E" w:rsidP="00025F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BBC">
              <w:rPr>
                <w:rFonts w:ascii="Arial" w:hAnsi="Arial" w:cs="Arial"/>
                <w:b/>
              </w:rPr>
              <w:t>TỔNG CỘNG THÀNH TIỀN</w:t>
            </w:r>
          </w:p>
        </w:tc>
        <w:tc>
          <w:tcPr>
            <w:tcW w:w="1773" w:type="dxa"/>
            <w:vAlign w:val="center"/>
          </w:tcPr>
          <w:p w:rsidR="0062224E" w:rsidRPr="00EC4BBC" w:rsidRDefault="0062224E" w:rsidP="00EF716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B551D" w:rsidRPr="00EC4BBC" w:rsidRDefault="00AB551D" w:rsidP="00AB551D">
      <w:pPr>
        <w:ind w:left="57"/>
        <w:rPr>
          <w:rFonts w:ascii="Arial" w:hAnsi="Arial" w:cs="Arial"/>
          <w:u w:val="single"/>
        </w:rPr>
      </w:pPr>
      <w:r w:rsidRPr="00EC4BBC">
        <w:rPr>
          <w:rFonts w:ascii="Arial" w:hAnsi="Arial" w:cs="Arial"/>
          <w:u w:val="single"/>
        </w:rPr>
        <w:t xml:space="preserve">Ghi chú: </w:t>
      </w:r>
    </w:p>
    <w:p w:rsidR="00AB551D" w:rsidRPr="00EC4BBC" w:rsidRDefault="00AB551D" w:rsidP="00AB551D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EC4BBC">
        <w:rPr>
          <w:rFonts w:ascii="Arial" w:hAnsi="Arial" w:cs="Arial"/>
          <w:u w:val="single"/>
        </w:rPr>
        <w:t xml:space="preserve">Sản phẩm phân phối nguyên </w:t>
      </w:r>
      <w:proofErr w:type="gramStart"/>
      <w:r w:rsidRPr="00EC4BBC">
        <w:rPr>
          <w:rFonts w:ascii="Arial" w:hAnsi="Arial" w:cs="Arial"/>
          <w:u w:val="single"/>
        </w:rPr>
        <w:t>đai nguyên kiện mới 100% theo</w:t>
      </w:r>
      <w:proofErr w:type="gramEnd"/>
      <w:r w:rsidRPr="00EC4BBC">
        <w:rPr>
          <w:rFonts w:ascii="Arial" w:hAnsi="Arial" w:cs="Arial"/>
          <w:u w:val="single"/>
        </w:rPr>
        <w:t xml:space="preserve"> tiêu chuẩn nhà cung cấp bao gồm giấy chứng nhân CO + CQ đầy đủ. Sản phẩm được bảo hành chính hãng </w:t>
      </w:r>
      <w:proofErr w:type="gramStart"/>
      <w:r w:rsidRPr="00EC4BBC">
        <w:rPr>
          <w:rFonts w:ascii="Arial" w:hAnsi="Arial" w:cs="Arial"/>
          <w:u w:val="single"/>
        </w:rPr>
        <w:t>theo</w:t>
      </w:r>
      <w:proofErr w:type="gramEnd"/>
      <w:r w:rsidRPr="00EC4BBC">
        <w:rPr>
          <w:rFonts w:ascii="Arial" w:hAnsi="Arial" w:cs="Arial"/>
          <w:u w:val="single"/>
        </w:rPr>
        <w:t xml:space="preserve"> tiêu chuẩn nhà phân phối. </w:t>
      </w:r>
      <w:r w:rsidR="00D843AE" w:rsidRPr="00EC4BBC">
        <w:rPr>
          <w:rFonts w:ascii="Arial" w:hAnsi="Arial" w:cs="Arial"/>
          <w:u w:val="single"/>
        </w:rPr>
        <w:t>Sản phẩm được đổi mới trong 7-10 ngày nếu có bất kì lỗi nào.</w:t>
      </w:r>
    </w:p>
    <w:p w:rsidR="00AB551D" w:rsidRPr="00EC4BBC" w:rsidRDefault="00AB551D" w:rsidP="00AB551D">
      <w:pPr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EC4BBC">
        <w:rPr>
          <w:rFonts w:ascii="Arial" w:hAnsi="Arial" w:cs="Arial"/>
        </w:rPr>
        <w:t xml:space="preserve">Hình thức thanh toán: Thanh toán chuyển khoản 100% giá trị đơn hàng ngay sau khi bàn giao nghiệm </w:t>
      </w:r>
      <w:proofErr w:type="gramStart"/>
      <w:r w:rsidRPr="00EC4BBC">
        <w:rPr>
          <w:rFonts w:ascii="Arial" w:hAnsi="Arial" w:cs="Arial"/>
        </w:rPr>
        <w:t>thu</w:t>
      </w:r>
      <w:proofErr w:type="gramEnd"/>
      <w:r w:rsidRPr="00EC4BBC">
        <w:rPr>
          <w:rFonts w:ascii="Arial" w:hAnsi="Arial" w:cs="Arial"/>
        </w:rPr>
        <w:t xml:space="preserve"> thiết bị hoàn thiện và có hóa đơn tài chính.</w:t>
      </w:r>
    </w:p>
    <w:p w:rsidR="00AB551D" w:rsidRPr="00EC4BBC" w:rsidRDefault="00AB551D" w:rsidP="00AB551D">
      <w:pPr>
        <w:numPr>
          <w:ilvl w:val="0"/>
          <w:numId w:val="4"/>
        </w:numPr>
        <w:ind w:left="360"/>
        <w:rPr>
          <w:rFonts w:ascii="Arial" w:hAnsi="Arial" w:cs="Arial"/>
        </w:rPr>
      </w:pPr>
      <w:r w:rsidRPr="00EC4BBC">
        <w:rPr>
          <w:rFonts w:ascii="Arial" w:hAnsi="Arial" w:cs="Arial"/>
          <w:color w:val="000000"/>
        </w:rPr>
        <w:t xml:space="preserve">Tên tài khoản: </w:t>
      </w:r>
      <w:r w:rsidRPr="00EC4BBC">
        <w:rPr>
          <w:rFonts w:ascii="Arial" w:hAnsi="Arial" w:cs="Arial"/>
          <w:b/>
          <w:lang w:val="pt-BR"/>
        </w:rPr>
        <w:t>CÔNG TY TNHH CÔNG NGHỆ ỨNG DỤNG THÁI THỊNH</w:t>
      </w:r>
      <w:r w:rsidRPr="00EC4BBC">
        <w:rPr>
          <w:rFonts w:ascii="Arial" w:hAnsi="Arial" w:cs="Arial"/>
          <w:color w:val="000000"/>
        </w:rPr>
        <w:t xml:space="preserve">: </w:t>
      </w:r>
    </w:p>
    <w:p w:rsidR="00AB551D" w:rsidRPr="00EC4BBC" w:rsidRDefault="00AB551D" w:rsidP="00AB551D">
      <w:pPr>
        <w:tabs>
          <w:tab w:val="left" w:pos="360"/>
          <w:tab w:val="left" w:pos="2268"/>
        </w:tabs>
        <w:spacing w:line="360" w:lineRule="auto"/>
        <w:jc w:val="both"/>
        <w:rPr>
          <w:rFonts w:ascii="Arial" w:hAnsi="Arial" w:cs="Arial"/>
          <w:lang w:val="pt-BR"/>
        </w:rPr>
      </w:pPr>
      <w:r w:rsidRPr="00EC4BBC">
        <w:rPr>
          <w:rFonts w:ascii="Arial" w:hAnsi="Arial" w:cs="Arial"/>
          <w:color w:val="000000"/>
        </w:rPr>
        <w:tab/>
        <w:t>Số tài khoản</w:t>
      </w:r>
      <w:proofErr w:type="gramStart"/>
      <w:r w:rsidRPr="00EC4BBC">
        <w:rPr>
          <w:rFonts w:ascii="Arial" w:hAnsi="Arial" w:cs="Arial"/>
          <w:color w:val="000000"/>
        </w:rPr>
        <w:t>: .</w:t>
      </w:r>
      <w:proofErr w:type="gramEnd"/>
      <w:r w:rsidRPr="00EC4BBC">
        <w:rPr>
          <w:rFonts w:ascii="Arial" w:hAnsi="Arial" w:cs="Arial"/>
          <w:color w:val="000000"/>
        </w:rPr>
        <w:t xml:space="preserve"> 2801101047008</w:t>
      </w:r>
      <w:r w:rsidRPr="00EC4BBC">
        <w:rPr>
          <w:rFonts w:ascii="Arial" w:hAnsi="Arial" w:cs="Arial"/>
          <w:lang w:val="pt-BR"/>
        </w:rPr>
        <w:t xml:space="preserve"> tại Ngân Hàng TMCP Quân Đội</w:t>
      </w:r>
    </w:p>
    <w:p w:rsidR="00AB551D" w:rsidRPr="00EC4BBC" w:rsidRDefault="00AB551D" w:rsidP="00AB551D">
      <w:pPr>
        <w:ind w:left="360"/>
        <w:rPr>
          <w:rFonts w:ascii="Arial" w:hAnsi="Arial" w:cs="Arial"/>
          <w:i/>
        </w:rPr>
      </w:pPr>
      <w:r w:rsidRPr="00EC4BBC">
        <w:rPr>
          <w:rFonts w:ascii="Arial" w:hAnsi="Arial" w:cs="Arial"/>
          <w:i/>
        </w:rPr>
        <w:t>Xin chân thành cám ơn và rất mong được hợp tác cùng quý khách!</w:t>
      </w:r>
    </w:p>
    <w:p w:rsidR="00AB551D" w:rsidRPr="00EC4BBC" w:rsidRDefault="00AB551D" w:rsidP="00AB551D">
      <w:pPr>
        <w:rPr>
          <w:rFonts w:ascii="Arial" w:eastAsiaTheme="minorEastAsia" w:hAnsi="Arial" w:cs="Arial"/>
          <w:noProof/>
        </w:rPr>
      </w:pPr>
      <w:bookmarkStart w:id="0" w:name="_MailAutoSig"/>
      <w:r w:rsidRPr="00EC4BBC">
        <w:rPr>
          <w:rFonts w:ascii="Arial" w:eastAsiaTheme="minorEastAsia" w:hAnsi="Arial" w:cs="Arial"/>
          <w:noProof/>
        </w:rPr>
        <w:drawing>
          <wp:inline distT="0" distB="0" distL="0" distR="0">
            <wp:extent cx="625582" cy="476250"/>
            <wp:effectExtent l="19050" t="0" r="3068" b="0"/>
            <wp:docPr id="8" name="Picture 1" descr="C:\Users\May Chieu ADC\Desktop\logo-thaith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 Chieu ADC\Desktop\logo-thaithin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1D" w:rsidRPr="00EC4BBC" w:rsidRDefault="00AB551D" w:rsidP="00AB551D">
      <w:pPr>
        <w:rPr>
          <w:rFonts w:ascii="Arial" w:hAnsi="Arial" w:cs="Arial"/>
        </w:rPr>
      </w:pPr>
      <w:r w:rsidRPr="00EC4BBC">
        <w:rPr>
          <w:rFonts w:ascii="Arial" w:eastAsiaTheme="minorEastAsia" w:hAnsi="Arial" w:cs="Arial"/>
          <w:noProof/>
          <w:color w:val="FF0000"/>
        </w:rPr>
        <w:t>Tel:</w:t>
      </w:r>
      <w:r w:rsidRPr="00EC4BBC">
        <w:rPr>
          <w:rFonts w:ascii="Arial" w:eastAsiaTheme="minorEastAsia" w:hAnsi="Arial" w:cs="Arial"/>
          <w:noProof/>
        </w:rPr>
        <w:t xml:space="preserve">  </w:t>
      </w:r>
      <w:r w:rsidRPr="00EC4BBC">
        <w:rPr>
          <w:rFonts w:ascii="Arial" w:hAnsi="Arial" w:cs="Arial"/>
          <w:lang w:val="pt-BR"/>
        </w:rPr>
        <w:t>028 6660 8830</w:t>
      </w:r>
      <w:r w:rsidRPr="00EC4BBC">
        <w:rPr>
          <w:rFonts w:ascii="Arial" w:eastAsiaTheme="minorEastAsia" w:hAnsi="Arial" w:cs="Arial"/>
          <w:noProof/>
        </w:rPr>
        <w:t xml:space="preserve"> ( 10 lines) / EXT: 103                  </w:t>
      </w:r>
      <w:r w:rsidRPr="00EC4BBC">
        <w:rPr>
          <w:rFonts w:ascii="Arial" w:hAnsi="Arial" w:cs="Arial"/>
        </w:rPr>
        <w:t xml:space="preserve">TPHCM, Ngày </w:t>
      </w:r>
      <w:r w:rsidR="00031330" w:rsidRPr="00EC4BBC">
        <w:rPr>
          <w:rFonts w:ascii="Arial" w:hAnsi="Arial" w:cs="Arial"/>
        </w:rPr>
        <w:t xml:space="preserve"> </w:t>
      </w:r>
      <w:r w:rsidR="00D843AE" w:rsidRPr="00EC4BBC">
        <w:rPr>
          <w:rFonts w:ascii="Arial" w:hAnsi="Arial" w:cs="Arial"/>
        </w:rPr>
        <w:t xml:space="preserve"> </w:t>
      </w:r>
      <w:r w:rsidRPr="00EC4BBC">
        <w:rPr>
          <w:rFonts w:ascii="Arial" w:hAnsi="Arial" w:cs="Arial"/>
        </w:rPr>
        <w:t xml:space="preserve">Tháng </w:t>
      </w:r>
      <w:r w:rsidR="005E6440">
        <w:rPr>
          <w:rFonts w:ascii="Arial" w:hAnsi="Arial" w:cs="Arial"/>
        </w:rPr>
        <w:t>11</w:t>
      </w:r>
      <w:r w:rsidRPr="00EC4BBC">
        <w:rPr>
          <w:rFonts w:ascii="Arial" w:hAnsi="Arial" w:cs="Arial"/>
        </w:rPr>
        <w:t xml:space="preserve"> Năm 201</w:t>
      </w:r>
      <w:r w:rsidR="004065DD" w:rsidRPr="00EC4BBC">
        <w:rPr>
          <w:rFonts w:ascii="Arial" w:hAnsi="Arial" w:cs="Arial"/>
        </w:rPr>
        <w:t>8</w:t>
      </w:r>
    </w:p>
    <w:p w:rsidR="00AB551D" w:rsidRPr="00EC4BBC" w:rsidRDefault="00AB551D" w:rsidP="00AB551D">
      <w:pPr>
        <w:rPr>
          <w:rFonts w:ascii="Arial" w:hAnsi="Arial" w:cs="Arial"/>
        </w:rPr>
      </w:pPr>
      <w:r w:rsidRPr="00EC4BBC">
        <w:rPr>
          <w:rFonts w:ascii="Arial" w:eastAsiaTheme="minorEastAsia" w:hAnsi="Arial" w:cs="Arial"/>
          <w:noProof/>
          <w:color w:val="FF0000"/>
        </w:rPr>
        <w:t>Email:</w:t>
      </w:r>
      <w:r w:rsidRPr="00EC4BBC">
        <w:rPr>
          <w:rFonts w:ascii="Arial" w:eastAsiaTheme="minorEastAsia" w:hAnsi="Arial" w:cs="Arial"/>
          <w:noProof/>
        </w:rPr>
        <w:t xml:space="preserve"> </w:t>
      </w:r>
      <w:hyperlink r:id="rId14" w:history="1">
        <w:r w:rsidRPr="00EC4BBC">
          <w:rPr>
            <w:rStyle w:val="Hyperlink"/>
            <w:rFonts w:ascii="Arial" w:eastAsiaTheme="minorEastAsia" w:hAnsi="Arial" w:cs="Arial"/>
            <w:noProof/>
          </w:rPr>
          <w:t>quynh@trungtammaychieu.com</w:t>
        </w:r>
      </w:hyperlink>
      <w:r w:rsidRPr="00EC4BBC">
        <w:rPr>
          <w:rFonts w:ascii="Arial" w:eastAsiaTheme="minorEastAsia" w:hAnsi="Arial" w:cs="Arial"/>
          <w:noProof/>
        </w:rPr>
        <w:t xml:space="preserve"> </w:t>
      </w:r>
      <w:r w:rsidRPr="00EC4BBC">
        <w:rPr>
          <w:rFonts w:ascii="Arial" w:hAnsi="Arial" w:cs="Arial"/>
        </w:rPr>
        <w:t xml:space="preserve">                                        Người làm báo giá</w:t>
      </w:r>
    </w:p>
    <w:p w:rsidR="00AB551D" w:rsidRPr="00EC4BBC" w:rsidRDefault="00AB551D" w:rsidP="00AB551D">
      <w:pPr>
        <w:rPr>
          <w:rFonts w:ascii="Arial" w:eastAsiaTheme="minorEastAsia" w:hAnsi="Arial" w:cs="Arial"/>
          <w:noProof/>
        </w:rPr>
      </w:pPr>
      <w:r w:rsidRPr="00EC4BBC">
        <w:rPr>
          <w:rFonts w:ascii="Arial" w:eastAsiaTheme="minorEastAsia" w:hAnsi="Arial" w:cs="Arial"/>
          <w:noProof/>
          <w:color w:val="FF0000"/>
        </w:rPr>
        <w:t>HP:</w:t>
      </w:r>
      <w:r w:rsidRPr="00EC4BBC">
        <w:rPr>
          <w:rFonts w:ascii="Arial" w:eastAsiaTheme="minorEastAsia" w:hAnsi="Arial" w:cs="Arial"/>
          <w:noProof/>
        </w:rPr>
        <w:t>  Mr Quỳnh 091.55.22.963 – 093.40.50.963</w:t>
      </w:r>
    </w:p>
    <w:p w:rsidR="00AB551D" w:rsidRPr="00EC4BBC" w:rsidRDefault="00AB551D" w:rsidP="00AB551D">
      <w:pPr>
        <w:rPr>
          <w:rFonts w:ascii="Arial" w:hAnsi="Arial" w:cs="Arial"/>
          <w:color w:val="002060"/>
        </w:rPr>
      </w:pPr>
      <w:r w:rsidRPr="00EC4BBC">
        <w:rPr>
          <w:rFonts w:ascii="Arial" w:eastAsiaTheme="minorEastAsia" w:hAnsi="Arial" w:cs="Arial"/>
          <w:noProof/>
          <w:color w:val="FF0000"/>
        </w:rPr>
        <w:t>Website:</w:t>
      </w:r>
      <w:r w:rsidRPr="00EC4BBC">
        <w:rPr>
          <w:rFonts w:ascii="Arial" w:eastAsiaTheme="minorEastAsia" w:hAnsi="Arial" w:cs="Arial"/>
          <w:noProof/>
          <w:color w:val="002060"/>
        </w:rPr>
        <w:t xml:space="preserve"> </w:t>
      </w:r>
      <w:hyperlink r:id="rId15" w:history="1">
        <w:r w:rsidRPr="00EC4BBC">
          <w:rPr>
            <w:rStyle w:val="Hyperlink"/>
            <w:rFonts w:ascii="Arial" w:eastAsiaTheme="minorEastAsia" w:hAnsi="Arial" w:cs="Arial"/>
            <w:noProof/>
          </w:rPr>
          <w:t>www.trungtammaychieu.com</w:t>
        </w:r>
      </w:hyperlink>
      <w:bookmarkEnd w:id="0"/>
      <w:r w:rsidRPr="00EC4BBC">
        <w:rPr>
          <w:rFonts w:ascii="Arial" w:eastAsiaTheme="minorEastAsia" w:hAnsi="Arial" w:cs="Arial"/>
          <w:noProof/>
          <w:color w:val="002060"/>
        </w:rPr>
        <w:t xml:space="preserve"> </w:t>
      </w:r>
      <w:r w:rsidRPr="00EC4BBC">
        <w:rPr>
          <w:rFonts w:ascii="Arial" w:hAnsi="Arial" w:cs="Arial"/>
          <w:color w:val="002060"/>
        </w:rPr>
        <w:tab/>
      </w:r>
      <w:r w:rsidRPr="00EC4BBC">
        <w:rPr>
          <w:rFonts w:ascii="Arial" w:hAnsi="Arial" w:cs="Arial"/>
          <w:color w:val="002060"/>
        </w:rPr>
        <w:tab/>
        <w:t xml:space="preserve">                                </w:t>
      </w: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</w:p>
    <w:p w:rsidR="00AB551D" w:rsidRPr="00EC4BBC" w:rsidRDefault="00AB551D" w:rsidP="00AB551D">
      <w:pPr>
        <w:ind w:left="5760" w:firstLine="720"/>
        <w:rPr>
          <w:rFonts w:ascii="Arial" w:hAnsi="Arial" w:cs="Arial"/>
        </w:rPr>
      </w:pPr>
      <w:r w:rsidRPr="00EC4BBC">
        <w:rPr>
          <w:rFonts w:ascii="Arial" w:hAnsi="Arial" w:cs="Arial"/>
        </w:rPr>
        <w:t xml:space="preserve">    Nguyễn Mạnh Quỳnh</w:t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  <w:t xml:space="preserve">    </w:t>
      </w:r>
      <w:r w:rsidRPr="00EC4BBC">
        <w:rPr>
          <w:rFonts w:ascii="Arial" w:hAnsi="Arial" w:cs="Arial"/>
        </w:rPr>
        <w:tab/>
      </w:r>
      <w:r w:rsidRPr="00EC4BBC">
        <w:rPr>
          <w:rFonts w:ascii="Arial" w:hAnsi="Arial" w:cs="Arial"/>
        </w:rPr>
        <w:tab/>
      </w:r>
    </w:p>
    <w:p w:rsidR="007D07B5" w:rsidRPr="00EC4BBC" w:rsidRDefault="007D07B5">
      <w:pPr>
        <w:rPr>
          <w:rFonts w:ascii="Arial" w:hAnsi="Arial" w:cs="Arial"/>
        </w:rPr>
      </w:pPr>
    </w:p>
    <w:sectPr w:rsidR="007D07B5" w:rsidRPr="00EC4BBC" w:rsidSect="002A2A58">
      <w:pgSz w:w="12240" w:h="15840"/>
      <w:pgMar w:top="288" w:right="90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3B0"/>
    <w:multiLevelType w:val="hybridMultilevel"/>
    <w:tmpl w:val="7BCA5CB6"/>
    <w:lvl w:ilvl="0" w:tplc="BFE653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294D6E"/>
    <w:multiLevelType w:val="hybridMultilevel"/>
    <w:tmpl w:val="BCFCBB98"/>
    <w:lvl w:ilvl="0" w:tplc="18F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B29E0"/>
    <w:multiLevelType w:val="hybridMultilevel"/>
    <w:tmpl w:val="FB9E8C7E"/>
    <w:lvl w:ilvl="0" w:tplc="E9FE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693D16"/>
    <w:rsid w:val="00003E63"/>
    <w:rsid w:val="000057C0"/>
    <w:rsid w:val="00006F9F"/>
    <w:rsid w:val="00011590"/>
    <w:rsid w:val="00012A4A"/>
    <w:rsid w:val="000249B1"/>
    <w:rsid w:val="00025FB4"/>
    <w:rsid w:val="00026379"/>
    <w:rsid w:val="00030986"/>
    <w:rsid w:val="00031330"/>
    <w:rsid w:val="00036036"/>
    <w:rsid w:val="0005368B"/>
    <w:rsid w:val="000670C6"/>
    <w:rsid w:val="000710D3"/>
    <w:rsid w:val="00082457"/>
    <w:rsid w:val="00083488"/>
    <w:rsid w:val="000B5D4A"/>
    <w:rsid w:val="000B72F8"/>
    <w:rsid w:val="000C4E0E"/>
    <w:rsid w:val="000D3B5B"/>
    <w:rsid w:val="000E5CAF"/>
    <w:rsid w:val="000F06D4"/>
    <w:rsid w:val="000F2606"/>
    <w:rsid w:val="001018D3"/>
    <w:rsid w:val="001047BA"/>
    <w:rsid w:val="001061CA"/>
    <w:rsid w:val="00106494"/>
    <w:rsid w:val="00121157"/>
    <w:rsid w:val="00122082"/>
    <w:rsid w:val="001325C6"/>
    <w:rsid w:val="001349C2"/>
    <w:rsid w:val="001449C1"/>
    <w:rsid w:val="001502DB"/>
    <w:rsid w:val="0015588E"/>
    <w:rsid w:val="001623F0"/>
    <w:rsid w:val="00162C7E"/>
    <w:rsid w:val="00167392"/>
    <w:rsid w:val="0017028D"/>
    <w:rsid w:val="00177254"/>
    <w:rsid w:val="0018574A"/>
    <w:rsid w:val="001A0B03"/>
    <w:rsid w:val="001A1078"/>
    <w:rsid w:val="001A15EC"/>
    <w:rsid w:val="001B52F0"/>
    <w:rsid w:val="001C0E37"/>
    <w:rsid w:val="001C6AA3"/>
    <w:rsid w:val="001D03F3"/>
    <w:rsid w:val="001D1A80"/>
    <w:rsid w:val="001D20ED"/>
    <w:rsid w:val="001D4639"/>
    <w:rsid w:val="001D7157"/>
    <w:rsid w:val="00220C96"/>
    <w:rsid w:val="00227A6F"/>
    <w:rsid w:val="00237E7E"/>
    <w:rsid w:val="00242555"/>
    <w:rsid w:val="00245354"/>
    <w:rsid w:val="0025613F"/>
    <w:rsid w:val="002572EF"/>
    <w:rsid w:val="002620C9"/>
    <w:rsid w:val="002674C3"/>
    <w:rsid w:val="002757CF"/>
    <w:rsid w:val="00286144"/>
    <w:rsid w:val="00291CDB"/>
    <w:rsid w:val="002964FD"/>
    <w:rsid w:val="002A2A58"/>
    <w:rsid w:val="002A6108"/>
    <w:rsid w:val="002B06EA"/>
    <w:rsid w:val="002B460C"/>
    <w:rsid w:val="002B4DFE"/>
    <w:rsid w:val="002C102D"/>
    <w:rsid w:val="002C17D3"/>
    <w:rsid w:val="002E6346"/>
    <w:rsid w:val="002F2A4E"/>
    <w:rsid w:val="0030670A"/>
    <w:rsid w:val="0031787F"/>
    <w:rsid w:val="0032425A"/>
    <w:rsid w:val="003378AB"/>
    <w:rsid w:val="00350C23"/>
    <w:rsid w:val="003521A3"/>
    <w:rsid w:val="003544E0"/>
    <w:rsid w:val="00360709"/>
    <w:rsid w:val="00360F53"/>
    <w:rsid w:val="00363202"/>
    <w:rsid w:val="003753D1"/>
    <w:rsid w:val="003760B3"/>
    <w:rsid w:val="00376386"/>
    <w:rsid w:val="00381A09"/>
    <w:rsid w:val="00385718"/>
    <w:rsid w:val="00390AD6"/>
    <w:rsid w:val="00396DA3"/>
    <w:rsid w:val="003B76C7"/>
    <w:rsid w:val="003C452B"/>
    <w:rsid w:val="003D54C5"/>
    <w:rsid w:val="003F4918"/>
    <w:rsid w:val="003F59C1"/>
    <w:rsid w:val="00401ADD"/>
    <w:rsid w:val="00401F86"/>
    <w:rsid w:val="004065DD"/>
    <w:rsid w:val="00416D20"/>
    <w:rsid w:val="00417639"/>
    <w:rsid w:val="00420354"/>
    <w:rsid w:val="0042355F"/>
    <w:rsid w:val="004262F9"/>
    <w:rsid w:val="00432E54"/>
    <w:rsid w:val="004331FB"/>
    <w:rsid w:val="00453B50"/>
    <w:rsid w:val="00474735"/>
    <w:rsid w:val="0048385B"/>
    <w:rsid w:val="004B2121"/>
    <w:rsid w:val="004B329A"/>
    <w:rsid w:val="004B688B"/>
    <w:rsid w:val="004D042A"/>
    <w:rsid w:val="004D05FA"/>
    <w:rsid w:val="004D1AE8"/>
    <w:rsid w:val="004D1FCB"/>
    <w:rsid w:val="004D498E"/>
    <w:rsid w:val="004D5EDD"/>
    <w:rsid w:val="004E1580"/>
    <w:rsid w:val="004E68A0"/>
    <w:rsid w:val="004F3150"/>
    <w:rsid w:val="004F4542"/>
    <w:rsid w:val="00502F17"/>
    <w:rsid w:val="00504219"/>
    <w:rsid w:val="00520CF3"/>
    <w:rsid w:val="005233A5"/>
    <w:rsid w:val="005234C4"/>
    <w:rsid w:val="00523CA7"/>
    <w:rsid w:val="00524DF0"/>
    <w:rsid w:val="0053047E"/>
    <w:rsid w:val="005366F9"/>
    <w:rsid w:val="005515D9"/>
    <w:rsid w:val="005544D2"/>
    <w:rsid w:val="00554B85"/>
    <w:rsid w:val="00563AAE"/>
    <w:rsid w:val="005652CA"/>
    <w:rsid w:val="0057049B"/>
    <w:rsid w:val="00580F82"/>
    <w:rsid w:val="00583828"/>
    <w:rsid w:val="00585FDC"/>
    <w:rsid w:val="005A0622"/>
    <w:rsid w:val="005A1A48"/>
    <w:rsid w:val="005A3A7E"/>
    <w:rsid w:val="005B23B0"/>
    <w:rsid w:val="005C1375"/>
    <w:rsid w:val="005C5095"/>
    <w:rsid w:val="005D6CEC"/>
    <w:rsid w:val="005E632D"/>
    <w:rsid w:val="005E6440"/>
    <w:rsid w:val="005F180F"/>
    <w:rsid w:val="00600D94"/>
    <w:rsid w:val="0062224E"/>
    <w:rsid w:val="0062365D"/>
    <w:rsid w:val="006410FC"/>
    <w:rsid w:val="006442E0"/>
    <w:rsid w:val="006455D8"/>
    <w:rsid w:val="006639CB"/>
    <w:rsid w:val="00680121"/>
    <w:rsid w:val="006810C2"/>
    <w:rsid w:val="00682815"/>
    <w:rsid w:val="00693D16"/>
    <w:rsid w:val="006B2B69"/>
    <w:rsid w:val="006B3345"/>
    <w:rsid w:val="006C560F"/>
    <w:rsid w:val="006C643D"/>
    <w:rsid w:val="006C6B03"/>
    <w:rsid w:val="006D0DA2"/>
    <w:rsid w:val="006D4BC4"/>
    <w:rsid w:val="007019BC"/>
    <w:rsid w:val="00717CB5"/>
    <w:rsid w:val="00730E9A"/>
    <w:rsid w:val="00732023"/>
    <w:rsid w:val="00753ADD"/>
    <w:rsid w:val="007545AA"/>
    <w:rsid w:val="00755B4E"/>
    <w:rsid w:val="007610CF"/>
    <w:rsid w:val="007779F0"/>
    <w:rsid w:val="007806D3"/>
    <w:rsid w:val="00784504"/>
    <w:rsid w:val="00784642"/>
    <w:rsid w:val="007914D4"/>
    <w:rsid w:val="00795B53"/>
    <w:rsid w:val="0079753C"/>
    <w:rsid w:val="007A035F"/>
    <w:rsid w:val="007A4175"/>
    <w:rsid w:val="007B0B3D"/>
    <w:rsid w:val="007C4204"/>
    <w:rsid w:val="007D07B5"/>
    <w:rsid w:val="007D3CB2"/>
    <w:rsid w:val="007E43A7"/>
    <w:rsid w:val="007F2C5A"/>
    <w:rsid w:val="007F7FCC"/>
    <w:rsid w:val="0081544E"/>
    <w:rsid w:val="00824EBB"/>
    <w:rsid w:val="00826C46"/>
    <w:rsid w:val="0083348C"/>
    <w:rsid w:val="00837DDF"/>
    <w:rsid w:val="008642DE"/>
    <w:rsid w:val="00875FEE"/>
    <w:rsid w:val="008770D7"/>
    <w:rsid w:val="008A51D2"/>
    <w:rsid w:val="008A5FE2"/>
    <w:rsid w:val="008A68C1"/>
    <w:rsid w:val="008C2DE3"/>
    <w:rsid w:val="008D5A69"/>
    <w:rsid w:val="008E1A62"/>
    <w:rsid w:val="008E7188"/>
    <w:rsid w:val="008E7BDD"/>
    <w:rsid w:val="008F4277"/>
    <w:rsid w:val="00934606"/>
    <w:rsid w:val="0095323B"/>
    <w:rsid w:val="009561FF"/>
    <w:rsid w:val="009569A3"/>
    <w:rsid w:val="0096473E"/>
    <w:rsid w:val="0097388D"/>
    <w:rsid w:val="0097492A"/>
    <w:rsid w:val="00981FBB"/>
    <w:rsid w:val="0099033E"/>
    <w:rsid w:val="0099087F"/>
    <w:rsid w:val="0099237B"/>
    <w:rsid w:val="00992651"/>
    <w:rsid w:val="00992EEC"/>
    <w:rsid w:val="009B5FCB"/>
    <w:rsid w:val="009C66D2"/>
    <w:rsid w:val="009D0134"/>
    <w:rsid w:val="009D3485"/>
    <w:rsid w:val="009D5BED"/>
    <w:rsid w:val="009D7781"/>
    <w:rsid w:val="009E5024"/>
    <w:rsid w:val="009E7BA3"/>
    <w:rsid w:val="009F6C29"/>
    <w:rsid w:val="009F6C77"/>
    <w:rsid w:val="00A00637"/>
    <w:rsid w:val="00A0216D"/>
    <w:rsid w:val="00A14181"/>
    <w:rsid w:val="00A1583E"/>
    <w:rsid w:val="00A15D17"/>
    <w:rsid w:val="00A16ADC"/>
    <w:rsid w:val="00A261DB"/>
    <w:rsid w:val="00A56FB2"/>
    <w:rsid w:val="00A73B7B"/>
    <w:rsid w:val="00A76CE5"/>
    <w:rsid w:val="00A918AC"/>
    <w:rsid w:val="00A96CD0"/>
    <w:rsid w:val="00A96E14"/>
    <w:rsid w:val="00AA101A"/>
    <w:rsid w:val="00AB4A79"/>
    <w:rsid w:val="00AB551D"/>
    <w:rsid w:val="00AC02E0"/>
    <w:rsid w:val="00AC316E"/>
    <w:rsid w:val="00AC44A0"/>
    <w:rsid w:val="00AC5A33"/>
    <w:rsid w:val="00AC74FA"/>
    <w:rsid w:val="00AC7E1B"/>
    <w:rsid w:val="00AD38B0"/>
    <w:rsid w:val="00AD57D6"/>
    <w:rsid w:val="00AD6CB7"/>
    <w:rsid w:val="00AE5541"/>
    <w:rsid w:val="00AF5A0B"/>
    <w:rsid w:val="00B14162"/>
    <w:rsid w:val="00B20DC2"/>
    <w:rsid w:val="00B22249"/>
    <w:rsid w:val="00B27BEC"/>
    <w:rsid w:val="00B30FFE"/>
    <w:rsid w:val="00B3347C"/>
    <w:rsid w:val="00B36DE6"/>
    <w:rsid w:val="00B457D2"/>
    <w:rsid w:val="00B552FB"/>
    <w:rsid w:val="00B5614C"/>
    <w:rsid w:val="00B67E6F"/>
    <w:rsid w:val="00B7412D"/>
    <w:rsid w:val="00B748FF"/>
    <w:rsid w:val="00B752FB"/>
    <w:rsid w:val="00B840A9"/>
    <w:rsid w:val="00B85037"/>
    <w:rsid w:val="00B90CBB"/>
    <w:rsid w:val="00B93A20"/>
    <w:rsid w:val="00B94841"/>
    <w:rsid w:val="00BA4DFE"/>
    <w:rsid w:val="00BB5DC9"/>
    <w:rsid w:val="00BD16C9"/>
    <w:rsid w:val="00BD3B2B"/>
    <w:rsid w:val="00BD56CF"/>
    <w:rsid w:val="00BE0374"/>
    <w:rsid w:val="00BE574A"/>
    <w:rsid w:val="00C0217D"/>
    <w:rsid w:val="00C025FE"/>
    <w:rsid w:val="00C03A65"/>
    <w:rsid w:val="00C16865"/>
    <w:rsid w:val="00C22653"/>
    <w:rsid w:val="00C479FB"/>
    <w:rsid w:val="00C53F3A"/>
    <w:rsid w:val="00C5483C"/>
    <w:rsid w:val="00C55A15"/>
    <w:rsid w:val="00C7421E"/>
    <w:rsid w:val="00C95234"/>
    <w:rsid w:val="00C96D03"/>
    <w:rsid w:val="00CA05DA"/>
    <w:rsid w:val="00CA37CB"/>
    <w:rsid w:val="00CA3944"/>
    <w:rsid w:val="00CA43E2"/>
    <w:rsid w:val="00CB678F"/>
    <w:rsid w:val="00CC22CF"/>
    <w:rsid w:val="00CC23D0"/>
    <w:rsid w:val="00CC5A6B"/>
    <w:rsid w:val="00CE1A37"/>
    <w:rsid w:val="00CE2BBF"/>
    <w:rsid w:val="00CE750D"/>
    <w:rsid w:val="00CF5931"/>
    <w:rsid w:val="00CF5F72"/>
    <w:rsid w:val="00D13B5E"/>
    <w:rsid w:val="00D242CE"/>
    <w:rsid w:val="00D33418"/>
    <w:rsid w:val="00D40B87"/>
    <w:rsid w:val="00D41D64"/>
    <w:rsid w:val="00D60EA5"/>
    <w:rsid w:val="00D633DB"/>
    <w:rsid w:val="00D843AE"/>
    <w:rsid w:val="00D85FD2"/>
    <w:rsid w:val="00D86080"/>
    <w:rsid w:val="00D978C4"/>
    <w:rsid w:val="00DA02A5"/>
    <w:rsid w:val="00DA1945"/>
    <w:rsid w:val="00DA26AA"/>
    <w:rsid w:val="00DA5B0E"/>
    <w:rsid w:val="00DB6293"/>
    <w:rsid w:val="00DC11FE"/>
    <w:rsid w:val="00DD4067"/>
    <w:rsid w:val="00DF07C5"/>
    <w:rsid w:val="00DF103D"/>
    <w:rsid w:val="00E003BD"/>
    <w:rsid w:val="00E07862"/>
    <w:rsid w:val="00E15D70"/>
    <w:rsid w:val="00E16473"/>
    <w:rsid w:val="00E21827"/>
    <w:rsid w:val="00E30A69"/>
    <w:rsid w:val="00E30E69"/>
    <w:rsid w:val="00E43969"/>
    <w:rsid w:val="00E44A7D"/>
    <w:rsid w:val="00E46976"/>
    <w:rsid w:val="00E52B76"/>
    <w:rsid w:val="00E54FE2"/>
    <w:rsid w:val="00E71F74"/>
    <w:rsid w:val="00E74504"/>
    <w:rsid w:val="00E808BD"/>
    <w:rsid w:val="00E86388"/>
    <w:rsid w:val="00E9032C"/>
    <w:rsid w:val="00E93885"/>
    <w:rsid w:val="00EA1049"/>
    <w:rsid w:val="00EA4C33"/>
    <w:rsid w:val="00EB0241"/>
    <w:rsid w:val="00EB18DD"/>
    <w:rsid w:val="00EB39C8"/>
    <w:rsid w:val="00EC07BF"/>
    <w:rsid w:val="00EC1169"/>
    <w:rsid w:val="00EC1A95"/>
    <w:rsid w:val="00EC2D06"/>
    <w:rsid w:val="00EC4BA8"/>
    <w:rsid w:val="00EC4BBC"/>
    <w:rsid w:val="00ED4BB2"/>
    <w:rsid w:val="00EE2540"/>
    <w:rsid w:val="00EF7168"/>
    <w:rsid w:val="00EF7850"/>
    <w:rsid w:val="00EF7ADF"/>
    <w:rsid w:val="00F07392"/>
    <w:rsid w:val="00F24490"/>
    <w:rsid w:val="00F24DFD"/>
    <w:rsid w:val="00F27151"/>
    <w:rsid w:val="00F31AB6"/>
    <w:rsid w:val="00F3429E"/>
    <w:rsid w:val="00F52617"/>
    <w:rsid w:val="00F53625"/>
    <w:rsid w:val="00F53B23"/>
    <w:rsid w:val="00F5792E"/>
    <w:rsid w:val="00F73FA7"/>
    <w:rsid w:val="00F76AA7"/>
    <w:rsid w:val="00F8254D"/>
    <w:rsid w:val="00F96DC3"/>
    <w:rsid w:val="00FA0269"/>
    <w:rsid w:val="00FA7F6C"/>
    <w:rsid w:val="00FB6AC2"/>
    <w:rsid w:val="00FC3445"/>
    <w:rsid w:val="00FC534D"/>
    <w:rsid w:val="00FC53DC"/>
    <w:rsid w:val="00FD280C"/>
    <w:rsid w:val="00FD294A"/>
    <w:rsid w:val="00FE3C9F"/>
    <w:rsid w:val="00FF1048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02A5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93D16"/>
  </w:style>
  <w:style w:type="paragraph" w:styleId="NormalWeb">
    <w:name w:val="Normal (Web)"/>
    <w:basedOn w:val="Normal"/>
    <w:uiPriority w:val="99"/>
    <w:unhideWhenUsed/>
    <w:rsid w:val="00693D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3D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693D16"/>
  </w:style>
  <w:style w:type="paragraph" w:styleId="BalloonText">
    <w:name w:val="Balloon Text"/>
    <w:basedOn w:val="Normal"/>
    <w:link w:val="BalloonTextChar"/>
    <w:uiPriority w:val="99"/>
    <w:semiHidden/>
    <w:unhideWhenUsed/>
    <w:rsid w:val="00693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1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C479FB"/>
    <w:rPr>
      <w:color w:val="0000FF"/>
      <w:u w:val="single"/>
    </w:rPr>
  </w:style>
  <w:style w:type="character" w:styleId="Strong">
    <w:name w:val="Strong"/>
    <w:uiPriority w:val="22"/>
    <w:qFormat/>
    <w:rsid w:val="009749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5541"/>
    <w:rPr>
      <w:color w:val="800080" w:themeColor="followedHyperlink"/>
      <w:u w:val="single"/>
    </w:rPr>
  </w:style>
  <w:style w:type="paragraph" w:customStyle="1" w:styleId="CharCharCharChar">
    <w:name w:val="Char Char Char Char"/>
    <w:basedOn w:val="Normal"/>
    <w:rsid w:val="002A6108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0">
    <w:name w:val="Char Char Char Char"/>
    <w:basedOn w:val="Normal"/>
    <w:rsid w:val="00474735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2A5"/>
    <w:rPr>
      <w:rFonts w:ascii="Times New Roman" w:eastAsia="Calibri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rungtammaychieu.com" TargetMode="External"/><Relationship Id="rId10" Type="http://schemas.openxmlformats.org/officeDocument/2006/relationships/image" Target="media/image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quynh@trungtammaychie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4260-9C72-4564-A32E-AA75D85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TAN</dc:creator>
  <cp:lastModifiedBy>May Chieu ADC</cp:lastModifiedBy>
  <cp:revision>3</cp:revision>
  <cp:lastPrinted>2017-07-19T06:42:00Z</cp:lastPrinted>
  <dcterms:created xsi:type="dcterms:W3CDTF">2018-11-14T04:37:00Z</dcterms:created>
  <dcterms:modified xsi:type="dcterms:W3CDTF">2018-11-14T04:38:00Z</dcterms:modified>
</cp:coreProperties>
</file>